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175D93F5" w:rsidR="00542443" w:rsidRDefault="00E07ED4" w:rsidP="00EB47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: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66C8B2E0" w:rsidR="00542443" w:rsidRDefault="00E07ED4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4C6E98D2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E07ED4">
              <w:rPr>
                <w:rFonts w:hint="eastAsia"/>
              </w:rPr>
              <w:t>19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25F6CE40" w:rsidR="00E07ED4" w:rsidRDefault="00E07ED4" w:rsidP="00E07ED4">
            <w:pPr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288CECA8" w:rsidR="00E07ED4" w:rsidRDefault="00E07ED4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098058DD" w:rsidR="00E07ED4" w:rsidRDefault="00E07ED4" w:rsidP="00E07ED4">
            <w:pPr>
              <w:jc w:val="center"/>
            </w:pPr>
            <w:r>
              <w:rPr>
                <w:rFonts w:hint="eastAsia"/>
              </w:rPr>
              <w:t>梶川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49016CFB" w:rsidR="00E07ED4" w:rsidRDefault="00E07ED4" w:rsidP="00E07ED4">
            <w:r>
              <w:rPr>
                <w:rFonts w:hint="eastAsia"/>
              </w:rPr>
              <w:t>進捗32.5％を目指す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82C" w14:textId="419C14B3" w:rsidR="00E07ED4" w:rsidRDefault="00F91EBD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Shift、Eventテーブルの開始、終了のデータ型をDatetimeからVarchar</w:t>
            </w:r>
            <w:r w:rsidR="008F42CC">
              <w:rPr>
                <w:rFonts w:hint="eastAsia"/>
              </w:rPr>
              <w:t>(6)</w:t>
            </w:r>
            <w:r>
              <w:rPr>
                <w:rFonts w:hint="eastAsia"/>
              </w:rPr>
              <w:t>に変更。(*1)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BD71" w14:textId="77777777" w:rsidR="00F91EBD" w:rsidRDefault="00F91EBD" w:rsidP="00E07ED4">
            <w:r>
              <w:rPr>
                <w:rFonts w:hint="eastAsia"/>
              </w:rPr>
              <w:t>(*1)</w:t>
            </w:r>
          </w:p>
          <w:p w14:paraId="274D8C7A" w14:textId="50C1F047" w:rsidR="00E07ED4" w:rsidRDefault="00956AE4" w:rsidP="00E07ED4">
            <w:r>
              <w:rPr>
                <w:rFonts w:hint="eastAsia"/>
              </w:rPr>
              <w:t>Shiftテーブル、Eventテーブルにおいて、日付（Date）は他で存在しているため、開始、終了は（Datetime）ではなく（Time）でいいのでは？</w:t>
            </w:r>
          </w:p>
          <w:p w14:paraId="0EB53163" w14:textId="77777777" w:rsidR="00BE63D9" w:rsidRDefault="00BE63D9" w:rsidP="00E07ED4">
            <w:r>
              <w:rPr>
                <w:rFonts w:hint="eastAsia"/>
              </w:rPr>
              <w:t>データベース側がDatetime型だと変換の手間が増えるのでは？</w:t>
            </w:r>
          </w:p>
          <w:p w14:paraId="6E09DA82" w14:textId="77777777" w:rsidR="00BE63D9" w:rsidRDefault="00BE63D9" w:rsidP="00E07ED4">
            <w:r>
              <w:rPr>
                <w:rFonts w:hint="eastAsia"/>
              </w:rPr>
              <w:t>→いっそVarcharにしてしまった方が楽なのでは？</w:t>
            </w:r>
          </w:p>
          <w:p w14:paraId="13BC9E61" w14:textId="77777777" w:rsidR="00BE63D9" w:rsidRDefault="00BE63D9" w:rsidP="00E07ED4">
            <w:r>
              <w:rPr>
                <w:rFonts w:hint="eastAsia"/>
              </w:rPr>
              <w:t>JSPから持ってくるのはStringなので、変換の手間が省けてかなり楽になるが</w:t>
            </w:r>
            <w:r>
              <w:t>…</w:t>
            </w:r>
          </w:p>
          <w:p w14:paraId="69310A0D" w14:textId="77777777" w:rsidR="00BE63D9" w:rsidRDefault="00BE63D9" w:rsidP="00E07ED4">
            <w:r>
              <w:rPr>
                <w:rFonts w:hint="eastAsia"/>
              </w:rPr>
              <w:t>そもそも何の意義がある？→あらかじめ制約を設けているほうが扱いやすい場合がある。</w:t>
            </w:r>
            <w:r w:rsidR="00F91EBD">
              <w:rPr>
                <w:rFonts w:hint="eastAsia"/>
              </w:rPr>
              <w:t>編集しやすい、他のデータが入りようがないなど。</w:t>
            </w:r>
          </w:p>
          <w:p w14:paraId="2437C200" w14:textId="77777777" w:rsidR="00F91EBD" w:rsidRDefault="00F91EBD" w:rsidP="00E07ED4"/>
          <w:p w14:paraId="5FAE617D" w14:textId="0C583616" w:rsidR="00F91EBD" w:rsidRDefault="00F91EBD" w:rsidP="00E07ED4">
            <w:pPr>
              <w:rPr>
                <w:rFonts w:hint="eastAsia"/>
              </w:rPr>
            </w:pP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4FC3" w14:textId="77777777" w:rsidR="00B91DD2" w:rsidRDefault="00B91DD2" w:rsidP="00CA2825">
      <w:r>
        <w:separator/>
      </w:r>
    </w:p>
  </w:endnote>
  <w:endnote w:type="continuationSeparator" w:id="0">
    <w:p w14:paraId="002C3083" w14:textId="77777777" w:rsidR="00B91DD2" w:rsidRDefault="00B91DD2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B75" w14:textId="77777777" w:rsidR="00B91DD2" w:rsidRDefault="00B91DD2" w:rsidP="00CA2825">
      <w:r>
        <w:separator/>
      </w:r>
    </w:p>
  </w:footnote>
  <w:footnote w:type="continuationSeparator" w:id="0">
    <w:p w14:paraId="0BBF5EF0" w14:textId="77777777" w:rsidR="00B91DD2" w:rsidRDefault="00B91DD2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4241"/>
    <w:rsid w:val="00314541"/>
    <w:rsid w:val="003B64D5"/>
    <w:rsid w:val="003D3B33"/>
    <w:rsid w:val="003E1E4E"/>
    <w:rsid w:val="00542443"/>
    <w:rsid w:val="00544A9C"/>
    <w:rsid w:val="005F0166"/>
    <w:rsid w:val="005F2624"/>
    <w:rsid w:val="00671AF7"/>
    <w:rsid w:val="007472B3"/>
    <w:rsid w:val="0079117A"/>
    <w:rsid w:val="008F42CC"/>
    <w:rsid w:val="009253E2"/>
    <w:rsid w:val="00956AE4"/>
    <w:rsid w:val="009C62A3"/>
    <w:rsid w:val="009E7ECF"/>
    <w:rsid w:val="00A00160"/>
    <w:rsid w:val="00A02295"/>
    <w:rsid w:val="00A73B18"/>
    <w:rsid w:val="00B802E7"/>
    <w:rsid w:val="00B91DD2"/>
    <w:rsid w:val="00B93027"/>
    <w:rsid w:val="00BB071D"/>
    <w:rsid w:val="00BD55FC"/>
    <w:rsid w:val="00BE63D9"/>
    <w:rsid w:val="00CA2825"/>
    <w:rsid w:val="00D06FC9"/>
    <w:rsid w:val="00E03CC1"/>
    <w:rsid w:val="00E07ED4"/>
    <w:rsid w:val="00E12616"/>
    <w:rsid w:val="00E76E10"/>
    <w:rsid w:val="00E922F3"/>
    <w:rsid w:val="00EB47A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2</cp:revision>
  <dcterms:created xsi:type="dcterms:W3CDTF">2025-06-19T01:55:00Z</dcterms:created>
  <dcterms:modified xsi:type="dcterms:W3CDTF">2025-06-19T01:55:00Z</dcterms:modified>
</cp:coreProperties>
</file>